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B267D8" w:rsidR="00DF4FD8" w:rsidRPr="00A410FF" w:rsidRDefault="00253FF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2F4AA0" w:rsidR="00222997" w:rsidRPr="0078428F" w:rsidRDefault="00253FF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A65E01" w:rsidR="00222997" w:rsidRPr="00927C1B" w:rsidRDefault="00253F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9F8187" w:rsidR="00222997" w:rsidRPr="00927C1B" w:rsidRDefault="00253F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CEACCC" w:rsidR="00222997" w:rsidRPr="00927C1B" w:rsidRDefault="00253F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20C03E" w:rsidR="00222997" w:rsidRPr="00927C1B" w:rsidRDefault="00253F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84D185" w:rsidR="00222997" w:rsidRPr="00927C1B" w:rsidRDefault="00253F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FB3D4A" w:rsidR="00222997" w:rsidRPr="00927C1B" w:rsidRDefault="00253F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96449C" w:rsidR="00222997" w:rsidRPr="00927C1B" w:rsidRDefault="00253F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46AF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C58A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5C1B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DDCB4F9" w:rsidR="0041001E" w:rsidRPr="004B120E" w:rsidRDefault="00253F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95C3FC" w:rsidR="0041001E" w:rsidRPr="004B120E" w:rsidRDefault="00253F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828C5B" w:rsidR="0041001E" w:rsidRPr="004B120E" w:rsidRDefault="00253F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06963C" w:rsidR="0041001E" w:rsidRPr="004B120E" w:rsidRDefault="00253F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166056" w:rsidR="0041001E" w:rsidRPr="004B120E" w:rsidRDefault="00253F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D35D6A" w:rsidR="0041001E" w:rsidRPr="004B120E" w:rsidRDefault="00253F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F82305" w:rsidR="0041001E" w:rsidRPr="004B120E" w:rsidRDefault="00253F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E4A0D0" w:rsidR="0041001E" w:rsidRPr="004B120E" w:rsidRDefault="00253F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E240E1" w:rsidR="0041001E" w:rsidRPr="004B120E" w:rsidRDefault="00253F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88D4A3" w:rsidR="0041001E" w:rsidRPr="004B120E" w:rsidRDefault="00253F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1D98DF" w:rsidR="0041001E" w:rsidRPr="004B120E" w:rsidRDefault="00253F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D82BB2" w:rsidR="0041001E" w:rsidRPr="004B120E" w:rsidRDefault="00253F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DE2BEB" w:rsidR="0041001E" w:rsidRPr="004B120E" w:rsidRDefault="00253F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D0155B" w:rsidR="0041001E" w:rsidRPr="004B120E" w:rsidRDefault="00253F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0FE0A8" w:rsidR="0041001E" w:rsidRPr="004B120E" w:rsidRDefault="00253F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27084D" w:rsidR="0041001E" w:rsidRPr="004B120E" w:rsidRDefault="00253F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E8B785" w:rsidR="0041001E" w:rsidRPr="004B120E" w:rsidRDefault="00253F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411C08" w:rsidR="0041001E" w:rsidRPr="004B120E" w:rsidRDefault="00253F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309316" w:rsidR="0041001E" w:rsidRPr="004B120E" w:rsidRDefault="00253F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5FBD6F" w:rsidR="0041001E" w:rsidRPr="004B120E" w:rsidRDefault="00253F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D4D13C" w:rsidR="0041001E" w:rsidRPr="004B120E" w:rsidRDefault="00253F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323E11" w:rsidR="0041001E" w:rsidRPr="004B120E" w:rsidRDefault="00253F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3EDB6E" w:rsidR="0041001E" w:rsidRPr="004B120E" w:rsidRDefault="00253F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A2C7D7" w:rsidR="0041001E" w:rsidRPr="004B120E" w:rsidRDefault="00253F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D15C8C" w:rsidR="0041001E" w:rsidRPr="004B120E" w:rsidRDefault="00253F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8A6C76" w:rsidR="0041001E" w:rsidRPr="004B120E" w:rsidRDefault="00253F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988AEF" w:rsidR="0041001E" w:rsidRPr="004B120E" w:rsidRDefault="00253F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AC5A055" w:rsidR="0041001E" w:rsidRPr="004B120E" w:rsidRDefault="00253F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7831B4" w:rsidR="0041001E" w:rsidRPr="004B120E" w:rsidRDefault="00253F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8D478F" w:rsidR="0041001E" w:rsidRPr="004B120E" w:rsidRDefault="00253F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FEE0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0637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3FF7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82 Calendar</dc:title>
  <dc:subject>Free printable November 1882 Calendar</dc:subject>
  <dc:creator>General Blue Corporation</dc:creator>
  <keywords>November 1882 Calendar Printable, Easy to Customize</keywords>
  <dc:description/>
  <dcterms:created xsi:type="dcterms:W3CDTF">2019-12-12T15:31:00.0000000Z</dcterms:created>
  <dcterms:modified xsi:type="dcterms:W3CDTF">2023-05-28T0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